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10" w:rsidRDefault="00526F10" w:rsidP="00526F10">
      <w:pPr>
        <w:tabs>
          <w:tab w:val="left" w:pos="2694"/>
        </w:tabs>
        <w:jc w:val="center"/>
        <w:rPr>
          <w:lang w:val="uk-UA"/>
        </w:rPr>
      </w:pPr>
      <w:r>
        <w:object w:dxaOrig="67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Document.8" ShapeID="_x0000_i1025" DrawAspect="Content" ObjectID="_1541840637" r:id="rId7">
            <o:FieldCodes>\s</o:FieldCodes>
          </o:OLEObject>
        </w:object>
      </w:r>
    </w:p>
    <w:p w:rsidR="00526F10" w:rsidRDefault="00526F10" w:rsidP="00526F10">
      <w:pPr>
        <w:tabs>
          <w:tab w:val="left" w:pos="2694"/>
        </w:tabs>
        <w:jc w:val="center"/>
        <w:rPr>
          <w:lang w:val="uk-UA"/>
        </w:rPr>
      </w:pPr>
    </w:p>
    <w:p w:rsidR="00526F10" w:rsidRDefault="00526F10" w:rsidP="00526F10">
      <w:pPr>
        <w:tabs>
          <w:tab w:val="left" w:pos="2694"/>
        </w:tabs>
        <w:rPr>
          <w:lang w:val="uk-UA"/>
        </w:rPr>
      </w:pPr>
    </w:p>
    <w:p w:rsidR="00526F10" w:rsidRDefault="00526F10" w:rsidP="00526F10">
      <w:pPr>
        <w:jc w:val="center"/>
        <w:rPr>
          <w:lang w:val="uk-UA"/>
        </w:rPr>
      </w:pPr>
    </w:p>
    <w:p w:rsidR="00526F10" w:rsidRDefault="00526F10" w:rsidP="00526F10">
      <w:pPr>
        <w:jc w:val="center"/>
        <w:outlineLvl w:val="0"/>
        <w:rPr>
          <w:lang w:val="uk-UA"/>
        </w:rPr>
      </w:pPr>
      <w:r>
        <w:rPr>
          <w:lang w:val="uk-UA"/>
        </w:rPr>
        <w:t>ШЕВЧЕНКІВСЬКА СІЛЬСЬКА РАДА</w:t>
      </w:r>
    </w:p>
    <w:p w:rsidR="00526F10" w:rsidRDefault="00526F10" w:rsidP="00526F10">
      <w:pPr>
        <w:jc w:val="center"/>
        <w:outlineLvl w:val="0"/>
        <w:rPr>
          <w:lang w:val="uk-UA"/>
        </w:rPr>
      </w:pPr>
      <w:r>
        <w:rPr>
          <w:lang w:val="uk-UA"/>
        </w:rPr>
        <w:t>БРОВАРСЬКОГО РАЙОНУ КИЇВСЬКОЇ ОБЛАСТІ</w:t>
      </w:r>
    </w:p>
    <w:p w:rsidR="00526F10" w:rsidRDefault="00526F10" w:rsidP="00526F10">
      <w:pPr>
        <w:rPr>
          <w:lang w:val="uk-UA"/>
        </w:rPr>
      </w:pPr>
    </w:p>
    <w:p w:rsidR="00526F10" w:rsidRDefault="00984905" w:rsidP="00526F10">
      <w:pPr>
        <w:jc w:val="center"/>
        <w:outlineLvl w:val="0"/>
        <w:rPr>
          <w:lang w:val="uk-UA"/>
        </w:rPr>
      </w:pPr>
      <w:r>
        <w:rPr>
          <w:lang w:val="uk-UA"/>
        </w:rPr>
        <w:t>проект</w:t>
      </w:r>
      <w:r w:rsidR="00DF39EF">
        <w:rPr>
          <w:lang w:val="uk-UA"/>
        </w:rPr>
        <w:t xml:space="preserve"> </w:t>
      </w:r>
      <w:r w:rsidR="00526F10">
        <w:rPr>
          <w:lang w:val="uk-UA"/>
        </w:rPr>
        <w:t>РІШЕННЯ</w:t>
      </w:r>
    </w:p>
    <w:p w:rsidR="00526F10" w:rsidRDefault="00526F10" w:rsidP="00526F10">
      <w:pPr>
        <w:outlineLvl w:val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ро надання дозволу на розробку </w:t>
      </w:r>
    </w:p>
    <w:p w:rsidR="00526F10" w:rsidRDefault="00526F10" w:rsidP="00526F1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хнічної документації із землеустрою</w:t>
      </w:r>
    </w:p>
    <w:p w:rsidR="00526F10" w:rsidRDefault="00526F10" w:rsidP="00526F1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одо встановлення(відновлення) меж  земельних ділянок громадян</w:t>
      </w:r>
    </w:p>
    <w:p w:rsidR="00526F10" w:rsidRDefault="00526F10" w:rsidP="00526F10">
      <w:pPr>
        <w:rPr>
          <w:sz w:val="22"/>
          <w:szCs w:val="22"/>
          <w:lang w:val="uk-UA"/>
        </w:rPr>
      </w:pPr>
    </w:p>
    <w:p w:rsidR="00526F10" w:rsidRDefault="00526F10" w:rsidP="00526F10">
      <w:pPr>
        <w:jc w:val="both"/>
        <w:rPr>
          <w:lang w:val="uk-UA"/>
        </w:rPr>
      </w:pPr>
      <w:r>
        <w:rPr>
          <w:lang w:val="uk-UA"/>
        </w:rPr>
        <w:t>Розглянувши заяву громадянки про надання дозволу на розроблення технічної документації із землеустрою щодо  встановлення (відновлення) меж  земельної ділянки    для будівництва і обслуговування житлових будинків та ведення особистих селянських господарств, відповідно до ст. 26 Закону України «Про місцеве самоврядування в Україні»,ст..21 Закону України « Про Земельний кадастр» ст. 186 Земельного Кодексу України , враховуючи позитивні висновки та рекомендації постійної комісії з питань агропромислового комплексу,земельних ресурсів,соціального розвитку села, екології,питань комунальної власності</w:t>
      </w:r>
      <w:r>
        <w:rPr>
          <w:b/>
          <w:lang w:val="uk-UA"/>
        </w:rPr>
        <w:t xml:space="preserve"> </w:t>
      </w:r>
      <w:r>
        <w:rPr>
          <w:lang w:val="uk-UA"/>
        </w:rPr>
        <w:t>сільська рада</w:t>
      </w:r>
    </w:p>
    <w:p w:rsidR="00526F10" w:rsidRDefault="00526F10" w:rsidP="00526F10">
      <w:pPr>
        <w:jc w:val="both"/>
        <w:rPr>
          <w:lang w:val="uk-UA"/>
        </w:rPr>
      </w:pPr>
    </w:p>
    <w:p w:rsidR="00526F10" w:rsidRDefault="00526F10" w:rsidP="00526F10">
      <w:pPr>
        <w:jc w:val="center"/>
        <w:outlineLvl w:val="0"/>
        <w:rPr>
          <w:lang w:val="uk-UA"/>
        </w:rPr>
      </w:pPr>
      <w:r>
        <w:rPr>
          <w:lang w:val="uk-UA"/>
        </w:rPr>
        <w:t>ВИРІШИЛА:</w:t>
      </w:r>
    </w:p>
    <w:p w:rsidR="00526F10" w:rsidRDefault="00526F10" w:rsidP="00526F10">
      <w:pPr>
        <w:jc w:val="both"/>
        <w:rPr>
          <w:lang w:val="uk-UA"/>
        </w:rPr>
      </w:pPr>
      <w:r>
        <w:rPr>
          <w:lang w:val="uk-UA"/>
        </w:rPr>
        <w:t>1.Надати дозвіл   на розробку технічної документації із землеустрою щодо встановлення (відновлення) меж   на земельних ділянок для будівництва і обслуговування житлових будинків ведення особистого селянсь</w:t>
      </w:r>
      <w:r w:rsidR="003E6A0E">
        <w:rPr>
          <w:lang w:val="uk-UA"/>
        </w:rPr>
        <w:t>кого господарства згідно поданої</w:t>
      </w:r>
      <w:r>
        <w:rPr>
          <w:lang w:val="uk-UA"/>
        </w:rPr>
        <w:t xml:space="preserve"> заяви:</w:t>
      </w:r>
    </w:p>
    <w:p w:rsidR="00526F10" w:rsidRDefault="00526F10" w:rsidP="00526F10">
      <w:pPr>
        <w:jc w:val="both"/>
        <w:rPr>
          <w:lang w:val="uk-UA"/>
        </w:rPr>
      </w:pPr>
    </w:p>
    <w:tbl>
      <w:tblPr>
        <w:tblW w:w="102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3"/>
        <w:gridCol w:w="2549"/>
        <w:gridCol w:w="1174"/>
        <w:gridCol w:w="668"/>
        <w:gridCol w:w="2408"/>
      </w:tblGrid>
      <w:tr w:rsidR="00526F10" w:rsidTr="00526F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10" w:rsidRDefault="00526F10">
            <w:pPr>
              <w:pStyle w:val="1"/>
              <w:spacing w:line="0" w:lineRule="atLeast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10" w:rsidRDefault="00526F10">
            <w:pPr>
              <w:spacing w:line="0" w:lineRule="atLeast"/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r>
              <w:rPr>
                <w:rFonts w:eastAsia="Times New Roman"/>
                <w:sz w:val="22"/>
                <w:szCs w:val="22"/>
                <w:lang w:val="uk-UA" w:eastAsia="en-US"/>
              </w:rPr>
              <w:t>П.І.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10" w:rsidRDefault="00526F10">
            <w:pPr>
              <w:spacing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адрес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10" w:rsidRDefault="00526F10">
            <w:pPr>
              <w:pStyle w:val="msonormal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Ж\Б(га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10" w:rsidRDefault="00526F10">
            <w:pPr>
              <w:pStyle w:val="msonormal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СГ(г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10" w:rsidRDefault="00526F10">
            <w:pPr>
              <w:pStyle w:val="msonormal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римітка</w:t>
            </w:r>
          </w:p>
        </w:tc>
      </w:tr>
      <w:tr w:rsidR="00526F10" w:rsidTr="00526F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10" w:rsidRDefault="00526F10">
            <w:pPr>
              <w:pStyle w:val="1"/>
              <w:spacing w:line="0" w:lineRule="atLeast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10" w:rsidRDefault="00293FD2">
            <w:pPr>
              <w:spacing w:line="0" w:lineRule="atLeast"/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en-US"/>
              </w:rPr>
              <w:t>Герус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en-US"/>
              </w:rPr>
              <w:t xml:space="preserve"> Ольга Григорівна</w:t>
            </w:r>
          </w:p>
          <w:p w:rsidR="00293FD2" w:rsidRDefault="00293FD2">
            <w:pPr>
              <w:spacing w:line="0" w:lineRule="atLeast"/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en-US"/>
              </w:rPr>
              <w:t>Хижняк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en-US"/>
              </w:rPr>
              <w:t xml:space="preserve"> Надія Григор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10" w:rsidRDefault="00293FD2" w:rsidP="00526F10">
            <w:pPr>
              <w:spacing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.Шевченкове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ул.Шкільн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,20</w:t>
            </w:r>
          </w:p>
          <w:p w:rsidR="00293FD2" w:rsidRDefault="00293FD2" w:rsidP="00526F10">
            <w:pPr>
              <w:spacing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сБобри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ул..К.Свірської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10" w:rsidRDefault="00293FD2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0,067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10" w:rsidRDefault="00526F10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10" w:rsidRDefault="00526F10" w:rsidP="00293FD2">
            <w:pPr>
              <w:pStyle w:val="msonormal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.Шевченкове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ул..</w:t>
            </w:r>
            <w:r w:rsidR="00293FD2">
              <w:rPr>
                <w:sz w:val="22"/>
                <w:szCs w:val="22"/>
                <w:lang w:val="uk-UA" w:eastAsia="en-US"/>
              </w:rPr>
              <w:t>Глібова</w:t>
            </w:r>
            <w:proofErr w:type="spellEnd"/>
            <w:r w:rsidR="00293FD2">
              <w:rPr>
                <w:sz w:val="22"/>
                <w:szCs w:val="22"/>
                <w:lang w:val="uk-UA" w:eastAsia="en-US"/>
              </w:rPr>
              <w:t>,3</w:t>
            </w:r>
          </w:p>
        </w:tc>
      </w:tr>
      <w:tr w:rsidR="008D4C04" w:rsidRPr="00293FD2" w:rsidTr="00526F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04" w:rsidRDefault="008D4C04">
            <w:pPr>
              <w:pStyle w:val="1"/>
              <w:spacing w:line="0" w:lineRule="atLeast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04" w:rsidRDefault="00293FD2">
            <w:pPr>
              <w:spacing w:line="0" w:lineRule="atLeast"/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r>
              <w:rPr>
                <w:rFonts w:eastAsia="Times New Roman"/>
                <w:sz w:val="22"/>
                <w:szCs w:val="22"/>
                <w:lang w:val="uk-UA" w:eastAsia="en-US"/>
              </w:rPr>
              <w:t>Драний Олег Гри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04" w:rsidRDefault="00293FD2" w:rsidP="005E5968">
            <w:pPr>
              <w:spacing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М.Київ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провул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Квітневий,1-В кВ.1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04" w:rsidRDefault="00293FD2" w:rsidP="005E5968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0,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04" w:rsidRDefault="008D4C04" w:rsidP="005E5968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04" w:rsidRDefault="00293FD2" w:rsidP="00984905">
            <w:pPr>
              <w:pStyle w:val="msonormal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.Шевченкове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ул.Козацьк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,5(</w:t>
            </w:r>
            <w:proofErr w:type="spellStart"/>
            <w:r w:rsidR="00984905">
              <w:rPr>
                <w:sz w:val="22"/>
                <w:szCs w:val="22"/>
                <w:lang w:val="uk-UA" w:eastAsia="en-US"/>
              </w:rPr>
              <w:t>Попудренка</w:t>
            </w:r>
            <w:proofErr w:type="spellEnd"/>
            <w:r w:rsidR="00984905">
              <w:rPr>
                <w:sz w:val="22"/>
                <w:szCs w:val="22"/>
                <w:lang w:val="uk-UA" w:eastAsia="en-US"/>
              </w:rPr>
              <w:t>)</w:t>
            </w:r>
          </w:p>
        </w:tc>
      </w:tr>
      <w:tr w:rsidR="0050189C" w:rsidRPr="00293FD2" w:rsidTr="00526F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9C" w:rsidRDefault="0050189C">
            <w:pPr>
              <w:pStyle w:val="1"/>
              <w:spacing w:line="0" w:lineRule="atLeast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9C" w:rsidRDefault="0050189C">
            <w:pPr>
              <w:spacing w:line="0" w:lineRule="atLeast"/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en-US"/>
              </w:rPr>
              <w:t>Сліпенко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en-US"/>
              </w:rPr>
              <w:t xml:space="preserve"> Віра Опанас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9C" w:rsidRDefault="0050189C" w:rsidP="009E59FA">
            <w:pPr>
              <w:spacing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М.Київ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ул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Закревського85-Б кВ.1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9C" w:rsidRDefault="0050189C" w:rsidP="009E59FA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0,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9C" w:rsidRDefault="0050189C" w:rsidP="009E59FA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0,10</w:t>
            </w:r>
          </w:p>
          <w:p w:rsidR="0050189C" w:rsidRDefault="0050189C" w:rsidP="009E59FA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0,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9C" w:rsidRDefault="0050189C" w:rsidP="0050189C">
            <w:pPr>
              <w:pStyle w:val="msonormal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.Шевченкове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ул.Друг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Кільцева,9</w:t>
            </w:r>
          </w:p>
          <w:p w:rsidR="0050189C" w:rsidRDefault="0050189C" w:rsidP="0050189C">
            <w:pPr>
              <w:pStyle w:val="msonormal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ле№2</w:t>
            </w:r>
          </w:p>
        </w:tc>
      </w:tr>
      <w:tr w:rsidR="00A37E7D" w:rsidRPr="00293FD2" w:rsidTr="00526F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7D" w:rsidRDefault="00A37E7D">
            <w:pPr>
              <w:pStyle w:val="1"/>
              <w:spacing w:line="0" w:lineRule="atLeast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7D" w:rsidRDefault="00A37E7D">
            <w:pPr>
              <w:spacing w:line="0" w:lineRule="atLeast"/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en-US"/>
              </w:rPr>
              <w:t>Климась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en-US"/>
              </w:rPr>
              <w:t xml:space="preserve"> Наталія Євге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7D" w:rsidRDefault="00A37E7D" w:rsidP="00C90BF2">
            <w:pPr>
              <w:spacing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.Шевченкове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ул.Вокзальн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,87</w:t>
            </w:r>
          </w:p>
          <w:p w:rsidR="00A37E7D" w:rsidRDefault="00A37E7D" w:rsidP="00C90BF2">
            <w:pPr>
              <w:spacing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7D" w:rsidRDefault="00265577" w:rsidP="00C90BF2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0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7D" w:rsidRDefault="00A37E7D" w:rsidP="00C90BF2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7D" w:rsidRDefault="00A37E7D" w:rsidP="00A37E7D">
            <w:pPr>
              <w:pStyle w:val="msonormal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.Шевченкове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ул..Вокзальн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,87</w:t>
            </w:r>
          </w:p>
        </w:tc>
      </w:tr>
      <w:tr w:rsidR="008C0748" w:rsidRPr="00293FD2" w:rsidTr="00526F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>
            <w:pPr>
              <w:pStyle w:val="1"/>
              <w:spacing w:line="0" w:lineRule="atLeast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>
            <w:pPr>
              <w:spacing w:line="0" w:lineRule="atLeast"/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en-US"/>
              </w:rPr>
              <w:t>Сташкевич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en-US"/>
              </w:rPr>
              <w:t xml:space="preserve"> Валентина Ів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792222">
            <w:pPr>
              <w:spacing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М.Київ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ул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ернадського,65 кв.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792222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792222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0,10</w:t>
            </w:r>
          </w:p>
          <w:p w:rsidR="008C0748" w:rsidRDefault="008C0748" w:rsidP="00792222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792222">
            <w:pPr>
              <w:pStyle w:val="msonormal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.Шевченкове </w:t>
            </w:r>
          </w:p>
          <w:p w:rsidR="008C0748" w:rsidRDefault="008C0748" w:rsidP="00792222">
            <w:pPr>
              <w:pStyle w:val="msonormal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ле№5</w:t>
            </w:r>
          </w:p>
        </w:tc>
      </w:tr>
      <w:tr w:rsidR="008C0748" w:rsidRPr="008C0748" w:rsidTr="00526F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>
            <w:pPr>
              <w:pStyle w:val="1"/>
              <w:spacing w:line="0" w:lineRule="atLeast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8C0748">
            <w:pPr>
              <w:spacing w:line="0" w:lineRule="atLeast"/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en-US"/>
              </w:rPr>
              <w:t>Глущенко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en-US"/>
              </w:rPr>
              <w:t xml:space="preserve"> Євгенія Михайл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792222">
            <w:pPr>
              <w:spacing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.Шевченкове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ул.Л.Українки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,12а</w:t>
            </w:r>
          </w:p>
          <w:p w:rsidR="008C0748" w:rsidRDefault="008C0748" w:rsidP="00792222">
            <w:pPr>
              <w:spacing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792222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0,0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792222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0,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8C0748">
            <w:pPr>
              <w:pStyle w:val="msonormal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.Шевченкове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ул..</w:t>
            </w:r>
            <w:r>
              <w:rPr>
                <w:sz w:val="22"/>
                <w:szCs w:val="22"/>
                <w:lang w:val="uk-UA" w:eastAsia="en-US"/>
              </w:rPr>
              <w:t>Л.Українки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,12а</w:t>
            </w:r>
          </w:p>
        </w:tc>
      </w:tr>
      <w:tr w:rsidR="008C0748" w:rsidRPr="008C0748" w:rsidTr="00526F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>
            <w:pPr>
              <w:pStyle w:val="1"/>
              <w:spacing w:line="0" w:lineRule="atLeast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8C0748">
            <w:pPr>
              <w:spacing w:line="0" w:lineRule="atLeast"/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r>
              <w:rPr>
                <w:rFonts w:eastAsia="Times New Roman"/>
                <w:sz w:val="22"/>
                <w:szCs w:val="22"/>
                <w:lang w:val="uk-UA" w:eastAsia="en-US"/>
              </w:rPr>
              <w:t>Кирик Анастасії Григорівн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792222">
            <w:pPr>
              <w:spacing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.Шевченкове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ул.Вокзальн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,3</w:t>
            </w:r>
          </w:p>
          <w:p w:rsidR="008C0748" w:rsidRDefault="008C0748" w:rsidP="00792222">
            <w:pPr>
              <w:spacing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792222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0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792222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792222">
            <w:pPr>
              <w:pStyle w:val="msonormal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.Шевченкове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ул..Вокзальн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,3</w:t>
            </w:r>
          </w:p>
        </w:tc>
      </w:tr>
      <w:tr w:rsidR="008C0748" w:rsidRPr="008C0748" w:rsidTr="00526F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>
            <w:pPr>
              <w:pStyle w:val="1"/>
              <w:spacing w:line="0" w:lineRule="atLeast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8C0748">
            <w:pPr>
              <w:spacing w:line="0" w:lineRule="atLeast"/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r>
              <w:rPr>
                <w:rFonts w:eastAsia="Times New Roman"/>
                <w:sz w:val="22"/>
                <w:szCs w:val="22"/>
                <w:lang w:val="uk-UA" w:eastAsia="en-US"/>
              </w:rPr>
              <w:t>Майборода Олексій Гри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792222">
            <w:pPr>
              <w:spacing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.Шевченкове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ул.Гліб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,3а</w:t>
            </w:r>
          </w:p>
          <w:p w:rsidR="008C0748" w:rsidRDefault="008C0748" w:rsidP="00792222">
            <w:pPr>
              <w:spacing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792222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011</w:t>
            </w:r>
            <w:r>
              <w:rPr>
                <w:sz w:val="22"/>
                <w:szCs w:val="22"/>
                <w:lang w:val="uk-UA" w:eastAsia="en-US"/>
              </w:rPr>
              <w:t>3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792222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792222">
            <w:pPr>
              <w:pStyle w:val="msonormal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.Шевченкове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ул.Гліб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,3а</w:t>
            </w:r>
          </w:p>
        </w:tc>
      </w:tr>
      <w:tr w:rsidR="008C0748" w:rsidRPr="008C0748" w:rsidTr="00526F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>
            <w:pPr>
              <w:pStyle w:val="1"/>
              <w:spacing w:line="0" w:lineRule="atLeast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8C0748">
            <w:pPr>
              <w:spacing w:line="0" w:lineRule="atLeast"/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en-US"/>
              </w:rPr>
              <w:t>Лень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en-US"/>
              </w:rPr>
              <w:t xml:space="preserve"> Володимир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792222">
            <w:pPr>
              <w:spacing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.Шевченкове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ул.Гілляче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,3а</w:t>
            </w:r>
          </w:p>
          <w:p w:rsidR="008C0748" w:rsidRDefault="008C0748" w:rsidP="00792222">
            <w:pPr>
              <w:spacing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792222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0,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792222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48" w:rsidRDefault="008C0748" w:rsidP="008C0748">
            <w:pPr>
              <w:pStyle w:val="msonormal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.Шевченкове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ул..</w:t>
            </w:r>
            <w:r>
              <w:rPr>
                <w:sz w:val="22"/>
                <w:szCs w:val="22"/>
                <w:lang w:val="uk-UA" w:eastAsia="en-US"/>
              </w:rPr>
              <w:t>Гілляче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,3а</w:t>
            </w:r>
          </w:p>
        </w:tc>
      </w:tr>
      <w:tr w:rsidR="006B79BF" w:rsidRPr="008C0748" w:rsidTr="00526F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F" w:rsidRDefault="006B79BF">
            <w:pPr>
              <w:pStyle w:val="1"/>
              <w:spacing w:line="0" w:lineRule="atLeast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F" w:rsidRDefault="006B79BF" w:rsidP="008C0748">
            <w:pPr>
              <w:spacing w:line="0" w:lineRule="atLeast"/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en-US"/>
              </w:rPr>
              <w:t>Подольян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en-US"/>
              </w:rPr>
              <w:t xml:space="preserve"> Валентина Григор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F" w:rsidRDefault="006B79BF" w:rsidP="00792222">
            <w:pPr>
              <w:spacing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М.</w:t>
            </w:r>
            <w:r>
              <w:rPr>
                <w:sz w:val="22"/>
                <w:szCs w:val="22"/>
                <w:lang w:val="uk-UA" w:eastAsia="en-US"/>
              </w:rPr>
              <w:t>Київ вул.. Бальзака,56 кв.4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F" w:rsidRDefault="006B79BF" w:rsidP="00792222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F" w:rsidRDefault="006B79BF" w:rsidP="00792222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0,10</w:t>
            </w:r>
          </w:p>
          <w:p w:rsidR="006B79BF" w:rsidRDefault="006B79BF" w:rsidP="00792222">
            <w:pPr>
              <w:pStyle w:val="msonormalcxspmiddlecxspmiddlecxspmiddle"/>
              <w:spacing w:before="0" w:beforeAutospacing="0" w:after="0" w:afterAutospacing="0" w:line="0" w:lineRule="atLeast"/>
              <w:contextualSpacing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F" w:rsidRDefault="006B79BF" w:rsidP="00792222">
            <w:pPr>
              <w:pStyle w:val="msonormal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.Шевченкове </w:t>
            </w:r>
          </w:p>
          <w:p w:rsidR="006B79BF" w:rsidRDefault="006B79BF" w:rsidP="00792222">
            <w:pPr>
              <w:pStyle w:val="msonormalcxspmiddlecxspmiddle"/>
              <w:spacing w:before="0" w:beforeAutospacing="0" w:after="0" w:afterAutospacing="0" w:line="0" w:lineRule="atLeast"/>
              <w:contextualSpacing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ле№3</w:t>
            </w:r>
            <w:bookmarkStart w:id="0" w:name="_GoBack"/>
            <w:bookmarkEnd w:id="0"/>
          </w:p>
        </w:tc>
      </w:tr>
    </w:tbl>
    <w:p w:rsidR="00526F10" w:rsidRDefault="003E6A0E" w:rsidP="00526F10">
      <w:pPr>
        <w:jc w:val="both"/>
        <w:rPr>
          <w:lang w:val="uk-UA"/>
        </w:rPr>
      </w:pPr>
      <w:r>
        <w:rPr>
          <w:lang w:val="uk-UA"/>
        </w:rPr>
        <w:t xml:space="preserve">Розроблену технічну документацію із землеустрою  щодо встановлення (відновлення) </w:t>
      </w:r>
      <w:r w:rsidR="00526F10">
        <w:rPr>
          <w:lang w:val="uk-UA"/>
        </w:rPr>
        <w:t>меж  земельної ділянки  в законодавчо визначеному порядку подати на затвердження до Шевченківської сільської ради Броварського району Київської області.</w:t>
      </w:r>
    </w:p>
    <w:p w:rsidR="00526F10" w:rsidRDefault="00526F10" w:rsidP="00526F10">
      <w:pPr>
        <w:jc w:val="both"/>
        <w:rPr>
          <w:lang w:val="uk-UA"/>
        </w:rPr>
      </w:pPr>
    </w:p>
    <w:p w:rsidR="00526F10" w:rsidRDefault="00526F10" w:rsidP="00526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В.М.Йовенко</w:t>
      </w:r>
    </w:p>
    <w:p w:rsidR="00F24D7D" w:rsidRDefault="00F24D7D" w:rsidP="00526F10">
      <w:pPr>
        <w:jc w:val="both"/>
        <w:rPr>
          <w:sz w:val="28"/>
          <w:szCs w:val="28"/>
          <w:lang w:val="uk-UA"/>
        </w:rPr>
      </w:pPr>
    </w:p>
    <w:p w:rsidR="00F24D7D" w:rsidRDefault="00F24D7D" w:rsidP="00526F10">
      <w:pPr>
        <w:jc w:val="both"/>
        <w:rPr>
          <w:sz w:val="28"/>
          <w:szCs w:val="28"/>
          <w:lang w:val="uk-UA"/>
        </w:rPr>
      </w:pPr>
    </w:p>
    <w:p w:rsidR="00526F10" w:rsidRPr="00F24D7D" w:rsidRDefault="00526F10" w:rsidP="00526F10">
      <w:pPr>
        <w:rPr>
          <w:lang w:val="uk-UA"/>
        </w:rPr>
      </w:pPr>
      <w:r w:rsidRPr="00F24D7D">
        <w:rPr>
          <w:lang w:val="uk-UA"/>
        </w:rPr>
        <w:t>с. Шевченкове</w:t>
      </w:r>
    </w:p>
    <w:p w:rsidR="00526F10" w:rsidRPr="00F24D7D" w:rsidRDefault="00984905" w:rsidP="00526F10">
      <w:pPr>
        <w:rPr>
          <w:lang w:val="uk-UA"/>
        </w:rPr>
      </w:pPr>
      <w:r>
        <w:rPr>
          <w:lang w:val="uk-UA"/>
        </w:rPr>
        <w:t>______</w:t>
      </w:r>
      <w:r w:rsidR="00526F10" w:rsidRPr="00F24D7D">
        <w:rPr>
          <w:lang w:val="uk-UA"/>
        </w:rPr>
        <w:t>2016р</w:t>
      </w:r>
    </w:p>
    <w:p w:rsidR="00526F10" w:rsidRPr="00F24D7D" w:rsidRDefault="00984905" w:rsidP="00526F10">
      <w:pPr>
        <w:rPr>
          <w:lang w:val="uk-UA"/>
        </w:rPr>
      </w:pPr>
      <w:r>
        <w:rPr>
          <w:lang w:val="uk-UA"/>
        </w:rPr>
        <w:t>№ ______-</w:t>
      </w:r>
      <w:r w:rsidR="003E6A0E" w:rsidRPr="00F24D7D">
        <w:rPr>
          <w:lang w:val="uk-UA"/>
        </w:rPr>
        <w:t>Х</w:t>
      </w:r>
      <w:r w:rsidR="00526F10" w:rsidRPr="00F24D7D">
        <w:rPr>
          <w:lang w:val="uk-UA"/>
        </w:rPr>
        <w:t xml:space="preserve"> -УІІ</w:t>
      </w:r>
    </w:p>
    <w:p w:rsidR="00C7400F" w:rsidRPr="00F24D7D" w:rsidRDefault="00C7400F"/>
    <w:sectPr w:rsidR="00C7400F" w:rsidRPr="00F24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E2"/>
    <w:rsid w:val="00265577"/>
    <w:rsid w:val="00293FD2"/>
    <w:rsid w:val="00322A0F"/>
    <w:rsid w:val="003E6A0E"/>
    <w:rsid w:val="0050189C"/>
    <w:rsid w:val="00526F10"/>
    <w:rsid w:val="006B79BF"/>
    <w:rsid w:val="008C0748"/>
    <w:rsid w:val="008D4C04"/>
    <w:rsid w:val="00984905"/>
    <w:rsid w:val="00A37E7D"/>
    <w:rsid w:val="00C7400F"/>
    <w:rsid w:val="00D92B03"/>
    <w:rsid w:val="00DF39EF"/>
    <w:rsid w:val="00E122E2"/>
    <w:rsid w:val="00F2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26F10"/>
    <w:pPr>
      <w:ind w:left="720"/>
      <w:contextualSpacing/>
    </w:pPr>
  </w:style>
  <w:style w:type="paragraph" w:customStyle="1" w:styleId="msonormalcxspmiddle">
    <w:name w:val="msonormalcxspmiddle"/>
    <w:basedOn w:val="a"/>
    <w:rsid w:val="00526F10"/>
    <w:pPr>
      <w:spacing w:before="100" w:beforeAutospacing="1" w:after="100" w:afterAutospacing="1"/>
    </w:pPr>
    <w:rPr>
      <w:rFonts w:eastAsia="Times New Roman"/>
    </w:rPr>
  </w:style>
  <w:style w:type="paragraph" w:customStyle="1" w:styleId="msonormalcxspmiddlecxspmiddle">
    <w:name w:val="msonormalcxspmiddlecxspmiddle"/>
    <w:basedOn w:val="a"/>
    <w:rsid w:val="00526F10"/>
    <w:pPr>
      <w:spacing w:before="100" w:beforeAutospacing="1" w:after="100" w:afterAutospacing="1"/>
    </w:pPr>
    <w:rPr>
      <w:rFonts w:eastAsia="Times New Roman"/>
    </w:rPr>
  </w:style>
  <w:style w:type="paragraph" w:customStyle="1" w:styleId="msonormalcxspmiddlecxspmiddlecxspmiddle">
    <w:name w:val="msonormalcxspmiddlecxspmiddlecxspmiddle"/>
    <w:basedOn w:val="a"/>
    <w:rsid w:val="00526F10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26F10"/>
    <w:pPr>
      <w:ind w:left="720"/>
      <w:contextualSpacing/>
    </w:pPr>
  </w:style>
  <w:style w:type="paragraph" w:customStyle="1" w:styleId="msonormalcxspmiddle">
    <w:name w:val="msonormalcxspmiddle"/>
    <w:basedOn w:val="a"/>
    <w:rsid w:val="00526F10"/>
    <w:pPr>
      <w:spacing w:before="100" w:beforeAutospacing="1" w:after="100" w:afterAutospacing="1"/>
    </w:pPr>
    <w:rPr>
      <w:rFonts w:eastAsia="Times New Roman"/>
    </w:rPr>
  </w:style>
  <w:style w:type="paragraph" w:customStyle="1" w:styleId="msonormalcxspmiddlecxspmiddle">
    <w:name w:val="msonormalcxspmiddlecxspmiddle"/>
    <w:basedOn w:val="a"/>
    <w:rsid w:val="00526F10"/>
    <w:pPr>
      <w:spacing w:before="100" w:beforeAutospacing="1" w:after="100" w:afterAutospacing="1"/>
    </w:pPr>
    <w:rPr>
      <w:rFonts w:eastAsia="Times New Roman"/>
    </w:rPr>
  </w:style>
  <w:style w:type="paragraph" w:customStyle="1" w:styleId="msonormalcxspmiddlecxspmiddlecxspmiddle">
    <w:name w:val="msonormalcxspmiddlecxspmiddlecxspmiddle"/>
    <w:basedOn w:val="a"/>
    <w:rsid w:val="00526F1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_________Microsoft_Word_97-2003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7281-1DAF-41B3-9C60-9037CC0F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1-28T09:17:00Z</cp:lastPrinted>
  <dcterms:created xsi:type="dcterms:W3CDTF">2016-08-25T07:30:00Z</dcterms:created>
  <dcterms:modified xsi:type="dcterms:W3CDTF">2016-11-28T09:18:00Z</dcterms:modified>
</cp:coreProperties>
</file>